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59" w:rsidRDefault="00005459" w:rsidP="00005459">
      <w:pPr>
        <w:suppressAutoHyphens w:val="0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ОЕКТ</w:t>
      </w:r>
    </w:p>
    <w:p w:rsidR="00005459" w:rsidRDefault="00005459" w:rsidP="00005459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</w:t>
      </w:r>
      <w:r w:rsidR="00611A97">
        <w:rPr>
          <w:b/>
          <w:sz w:val="22"/>
          <w:szCs w:val="22"/>
          <w:lang w:eastAsia="ru-RU"/>
        </w:rPr>
        <w:t xml:space="preserve">ГОРОДА ФЕДЕРАЛЬНОГО ЗНАЧЕНИЯ </w:t>
      </w:r>
      <w:r>
        <w:rPr>
          <w:b/>
          <w:sz w:val="22"/>
          <w:szCs w:val="22"/>
          <w:lang w:eastAsia="ru-RU"/>
        </w:rPr>
        <w:t>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9E07F5" w:rsidRDefault="00525A34" w:rsidP="009E07F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 ____</w:t>
      </w:r>
      <w:r w:rsidR="009E07F5">
        <w:rPr>
          <w:sz w:val="28"/>
          <w:szCs w:val="28"/>
          <w:lang w:eastAsia="ru-RU"/>
        </w:rPr>
        <w:t xml:space="preserve"> 202</w:t>
      </w:r>
      <w:r w:rsidR="00611A97">
        <w:rPr>
          <w:sz w:val="28"/>
          <w:szCs w:val="28"/>
          <w:lang w:eastAsia="ru-RU"/>
        </w:rPr>
        <w:t>3</w:t>
      </w:r>
      <w:r w:rsidR="009E07F5">
        <w:rPr>
          <w:sz w:val="28"/>
          <w:szCs w:val="28"/>
          <w:lang w:eastAsia="ru-RU"/>
        </w:rPr>
        <w:t xml:space="preserve"> года     </w:t>
      </w:r>
      <w:r w:rsidR="008D05FD">
        <w:rPr>
          <w:sz w:val="28"/>
          <w:szCs w:val="28"/>
          <w:lang w:eastAsia="ru-RU"/>
        </w:rPr>
        <w:t xml:space="preserve">    </w:t>
      </w:r>
      <w:r w:rsidR="009E07F5">
        <w:rPr>
          <w:sz w:val="28"/>
          <w:szCs w:val="28"/>
          <w:lang w:eastAsia="ru-RU"/>
        </w:rPr>
        <w:t xml:space="preserve">               г. Санкт-Петербург          </w:t>
      </w:r>
      <w:r w:rsidR="008D05FD">
        <w:rPr>
          <w:sz w:val="28"/>
          <w:szCs w:val="28"/>
          <w:lang w:eastAsia="ru-RU"/>
        </w:rPr>
        <w:t xml:space="preserve">                  № </w:t>
      </w:r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51B77" w:rsidRDefault="00C0199D" w:rsidP="00C0199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</w:t>
      </w:r>
      <w:r w:rsidR="00B51B77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</w:t>
      </w:r>
    </w:p>
    <w:p w:rsidR="00C0199D" w:rsidRPr="00B51B77" w:rsidRDefault="00C0199D" w:rsidP="00B51B7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й округ Сергиевское за 202</w:t>
      </w:r>
      <w:r w:rsidR="00525A34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C0199D" w:rsidRDefault="00C0199D" w:rsidP="00C0199D">
      <w:pPr>
        <w:suppressAutoHyphens w:val="0"/>
        <w:ind w:firstLine="709"/>
        <w:rPr>
          <w:lang w:eastAsia="ru-RU"/>
        </w:rPr>
      </w:pP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51B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и Положением </w:t>
      </w:r>
      <w:r w:rsidR="00B51B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 бюджетном процессе во внутригородском муниципальном образовании </w:t>
      </w:r>
      <w:r w:rsidR="001416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нкт-Петербурга муниципальный округ Сергиевское, утвержденное решением муниципального совета внутригородского муниципального образования </w:t>
      </w:r>
      <w:r w:rsidR="001416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0199D" w:rsidRDefault="00C0199D" w:rsidP="00C0199D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0199D" w:rsidRDefault="00C0199D" w:rsidP="00C0199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отчет об исполнении бюджета внутригородского муниципального образования </w:t>
      </w:r>
      <w:r w:rsidR="00B51B77">
        <w:rPr>
          <w:sz w:val="28"/>
          <w:szCs w:val="28"/>
          <w:lang w:eastAsia="ru-RU"/>
        </w:rPr>
        <w:t xml:space="preserve">города федерального значения </w:t>
      </w:r>
      <w:r>
        <w:rPr>
          <w:sz w:val="28"/>
          <w:szCs w:val="28"/>
          <w:lang w:eastAsia="ru-RU"/>
        </w:rPr>
        <w:t>Санкт-Петербурга муниципальный округ Сергиевское за 202</w:t>
      </w:r>
      <w:r w:rsidR="00525A3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: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доходов исполнен в сумме </w:t>
      </w:r>
      <w:r w:rsidR="00525A34">
        <w:rPr>
          <w:sz w:val="28"/>
          <w:szCs w:val="28"/>
          <w:lang w:eastAsia="ru-RU"/>
        </w:rPr>
        <w:t>114 662,7</w:t>
      </w:r>
      <w:r>
        <w:rPr>
          <w:sz w:val="28"/>
          <w:szCs w:val="28"/>
          <w:lang w:eastAsia="ru-RU"/>
        </w:rPr>
        <w:t xml:space="preserve"> тыс.руб.;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расходов исполнен в сумме </w:t>
      </w:r>
      <w:r w:rsidR="00525A34">
        <w:rPr>
          <w:sz w:val="28"/>
          <w:szCs w:val="28"/>
          <w:lang w:eastAsia="ru-RU"/>
        </w:rPr>
        <w:t>114 548,5</w:t>
      </w:r>
      <w:r>
        <w:rPr>
          <w:sz w:val="28"/>
          <w:szCs w:val="28"/>
          <w:lang w:eastAsia="ru-RU"/>
        </w:rPr>
        <w:t xml:space="preserve"> тыс.руб.;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фицит бюджета составил </w:t>
      </w:r>
      <w:r w:rsidR="00525A34">
        <w:rPr>
          <w:sz w:val="28"/>
          <w:szCs w:val="28"/>
          <w:lang w:eastAsia="ru-RU"/>
        </w:rPr>
        <w:t>-114,2</w:t>
      </w:r>
      <w:r>
        <w:rPr>
          <w:sz w:val="28"/>
          <w:szCs w:val="28"/>
          <w:lang w:eastAsia="ru-RU"/>
        </w:rPr>
        <w:t xml:space="preserve"> тыс.руб.</w:t>
      </w:r>
    </w:p>
    <w:p w:rsidR="00C0199D" w:rsidRDefault="00C0199D" w:rsidP="00C0199D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показатели: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>за 202</w:t>
      </w:r>
      <w:r w:rsidR="00525A3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по кодам администраторов доходов, кодам видов доходов, кодам экономической классификации доходов бюджетов </w:t>
      </w:r>
      <w:r>
        <w:rPr>
          <w:sz w:val="28"/>
          <w:szCs w:val="28"/>
        </w:rPr>
        <w:t>согласно приложению № 1</w:t>
      </w:r>
      <w:r w:rsidR="0014169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;</w:t>
      </w:r>
    </w:p>
    <w:p w:rsidR="00C0199D" w:rsidRDefault="00C0199D" w:rsidP="00C0199D">
      <w:pPr>
        <w:pStyle w:val="a5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>за 202</w:t>
      </w:r>
      <w:r w:rsidR="00525A3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по разделам и подразделам классификации расходов бюджета распределению бюджетных ассигнований согласно приложению № 2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</w:t>
      </w:r>
      <w:r>
        <w:rPr>
          <w:sz w:val="28"/>
          <w:szCs w:val="28"/>
        </w:rPr>
        <w:lastRenderedPageBreak/>
        <w:t xml:space="preserve">округ Сергиевское </w:t>
      </w:r>
      <w:r>
        <w:rPr>
          <w:rFonts w:eastAsiaTheme="minorHAnsi"/>
          <w:sz w:val="28"/>
          <w:szCs w:val="28"/>
          <w:lang w:eastAsia="en-US"/>
        </w:rPr>
        <w:t>за 202</w:t>
      </w:r>
      <w:r w:rsidR="00525A3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по ведомственной структуре расходов бюджета согласно приложению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>за 202</w:t>
      </w:r>
      <w:r w:rsidR="00525A3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по кодам классификации источников финансирования дефицитов бюджетов согласно приложению 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исленности муниципальных служащих органов местного самоуправления МО Сергиевское и затратах на их денежное содержание </w:t>
      </w:r>
      <w:r w:rsidR="00E83BF5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04193E">
        <w:rPr>
          <w:rFonts w:eastAsiaTheme="minorHAnsi"/>
          <w:sz w:val="28"/>
          <w:szCs w:val="28"/>
          <w:lang w:eastAsia="en-US"/>
        </w:rPr>
        <w:t>за 2022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 5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199D" w:rsidRDefault="00C0199D" w:rsidP="00C01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>
        <w:rPr>
          <w:rFonts w:eastAsia="SimSun" w:cs="Mangal"/>
          <w:kern w:val="3"/>
          <w:sz w:val="28"/>
          <w:szCs w:val="28"/>
          <w:lang w:eastAsia="zh-CN" w:bidi="hi-IN"/>
        </w:rPr>
        <w:t>лаву муниципального образования</w:t>
      </w:r>
      <w:r w:rsidR="008D05FD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8D05FD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38766A">
        <w:rPr>
          <w:rFonts w:eastAsia="SimSun" w:cs="Mangal"/>
          <w:kern w:val="3"/>
          <w:sz w:val="28"/>
          <w:szCs w:val="28"/>
          <w:lang w:eastAsia="zh-CN" w:bidi="hi-IN"/>
        </w:rPr>
        <w:t>исполняющего</w:t>
      </w:r>
      <w:r w:rsid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0199D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5459"/>
    <w:rsid w:val="0001007D"/>
    <w:rsid w:val="0001098E"/>
    <w:rsid w:val="00013A5F"/>
    <w:rsid w:val="000222AC"/>
    <w:rsid w:val="00023D16"/>
    <w:rsid w:val="000305BC"/>
    <w:rsid w:val="00041137"/>
    <w:rsid w:val="0004193E"/>
    <w:rsid w:val="00051E91"/>
    <w:rsid w:val="0005414E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766A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5A34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11A97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8560C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5F57-DCC5-4A1B-8E0F-1EAB80C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97</cp:revision>
  <cp:lastPrinted>2023-03-27T18:06:00Z</cp:lastPrinted>
  <dcterms:created xsi:type="dcterms:W3CDTF">2014-11-21T06:57:00Z</dcterms:created>
  <dcterms:modified xsi:type="dcterms:W3CDTF">2023-04-18T11:24:00Z</dcterms:modified>
</cp:coreProperties>
</file>